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E55F" w14:textId="77777777" w:rsidR="00DC1A72" w:rsidRDefault="00DC1A72" w:rsidP="00DC1A72"/>
    <w:p w14:paraId="2ED92E53" w14:textId="77777777" w:rsidR="005E7225" w:rsidRDefault="005E7225" w:rsidP="00DC1A72"/>
    <w:p w14:paraId="5CD30490" w14:textId="77777777" w:rsidR="005E7225" w:rsidRDefault="005E7225" w:rsidP="00DC1A72"/>
    <w:p w14:paraId="2662DD0F" w14:textId="77777777" w:rsidR="009F0F73" w:rsidRPr="009F0F73" w:rsidRDefault="009F0F73" w:rsidP="009F0F73">
      <w:pPr>
        <w:rPr>
          <w:b/>
          <w:bCs/>
        </w:rPr>
      </w:pPr>
      <w:r w:rsidRPr="009F0F73">
        <w:rPr>
          <w:b/>
          <w:bCs/>
        </w:rPr>
        <w:t>Deploy-a-Java-Web-Application-to-Tomcat-Server-Using-Jenkins-with-Slack-Notification.</w:t>
      </w:r>
    </w:p>
    <w:p w14:paraId="39C74CA2" w14:textId="77777777" w:rsidR="009F0F73" w:rsidRPr="009F0F73" w:rsidRDefault="009F0F73" w:rsidP="009F0F73">
      <w:pPr>
        <w:rPr>
          <w:b/>
          <w:bCs/>
        </w:rPr>
      </w:pPr>
      <w:r w:rsidRPr="009F0F73">
        <w:rPr>
          <w:b/>
          <w:bCs/>
        </w:rPr>
        <w:t xml:space="preserve">DevOps Pipeline </w:t>
      </w:r>
      <w:proofErr w:type="gramStart"/>
      <w:r w:rsidRPr="009F0F73">
        <w:rPr>
          <w:b/>
          <w:bCs/>
        </w:rPr>
        <w:t>Diagram:-</w:t>
      </w:r>
      <w:proofErr w:type="gramEnd"/>
    </w:p>
    <w:p w14:paraId="2DD3C7EE" w14:textId="77777777" w:rsidR="009F0F73" w:rsidRPr="009F0F73" w:rsidRDefault="009F0F73" w:rsidP="009F0F73">
      <w:r w:rsidRPr="009F0F73">
        <w:rPr>
          <w:noProof/>
        </w:rPr>
        <w:drawing>
          <wp:inline distT="0" distB="0" distL="0" distR="0" wp14:anchorId="46633C6F" wp14:editId="68124769">
            <wp:extent cx="7242175" cy="4454525"/>
            <wp:effectExtent l="0" t="0" r="0" b="3175"/>
            <wp:docPr id="30" name="Picture 30" descr="java web-app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 web-app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9D093" w14:textId="77777777" w:rsidR="009F0F73" w:rsidRPr="009F0F73" w:rsidRDefault="009F0F73" w:rsidP="009F0F73">
      <w:pPr>
        <w:rPr>
          <w:b/>
          <w:bCs/>
        </w:rPr>
      </w:pPr>
      <w:proofErr w:type="gramStart"/>
      <w:r w:rsidRPr="009F0F73">
        <w:rPr>
          <w:b/>
          <w:bCs/>
        </w:rPr>
        <w:t>Prerequisites:-</w:t>
      </w:r>
      <w:proofErr w:type="gramEnd"/>
    </w:p>
    <w:p w14:paraId="7DB36C71" w14:textId="77777777" w:rsidR="009F0F73" w:rsidRPr="009F0F73" w:rsidRDefault="009F0F73" w:rsidP="009F0F73">
      <w:pPr>
        <w:numPr>
          <w:ilvl w:val="0"/>
          <w:numId w:val="1"/>
        </w:numPr>
      </w:pPr>
      <w:r w:rsidRPr="009F0F73">
        <w:rPr>
          <w:b/>
          <w:bCs/>
        </w:rPr>
        <w:t>Tomcat Server up and running.</w:t>
      </w:r>
    </w:p>
    <w:p w14:paraId="67543178" w14:textId="77777777" w:rsidR="009F0F73" w:rsidRPr="009F0F73" w:rsidRDefault="009F0F73" w:rsidP="009F0F73">
      <w:pPr>
        <w:numPr>
          <w:ilvl w:val="0"/>
          <w:numId w:val="1"/>
        </w:numPr>
      </w:pPr>
      <w:r w:rsidRPr="009F0F73">
        <w:rPr>
          <w:b/>
          <w:bCs/>
        </w:rPr>
        <w:t>Jenkins Server up and running.</w:t>
      </w:r>
    </w:p>
    <w:p w14:paraId="23FAC3B4" w14:textId="77777777" w:rsidR="009F0F73" w:rsidRPr="009F0F73" w:rsidRDefault="009F0F73" w:rsidP="009F0F73">
      <w:pPr>
        <w:numPr>
          <w:ilvl w:val="0"/>
          <w:numId w:val="1"/>
        </w:numPr>
      </w:pPr>
      <w:r w:rsidRPr="009F0F73">
        <w:rPr>
          <w:b/>
          <w:bCs/>
        </w:rPr>
        <w:t>Jenkins Integration with Slack Notification.</w:t>
      </w:r>
    </w:p>
    <w:p w14:paraId="66329493" w14:textId="77777777" w:rsidR="009F0F73" w:rsidRPr="009F0F73" w:rsidRDefault="009F0F73" w:rsidP="009F0F73">
      <w:pPr>
        <w:numPr>
          <w:ilvl w:val="0"/>
          <w:numId w:val="1"/>
        </w:numPr>
      </w:pPr>
      <w:r w:rsidRPr="009F0F73">
        <w:rPr>
          <w:b/>
          <w:bCs/>
        </w:rPr>
        <w:t>A Java Project.</w:t>
      </w:r>
    </w:p>
    <w:p w14:paraId="3D7AB07B" w14:textId="77777777" w:rsidR="009F0F73" w:rsidRPr="009F0F73" w:rsidRDefault="009F0F73" w:rsidP="009F0F73">
      <w:pPr>
        <w:rPr>
          <w:b/>
          <w:bCs/>
        </w:rPr>
      </w:pPr>
      <w:proofErr w:type="gramStart"/>
      <w:r w:rsidRPr="009F0F73">
        <w:rPr>
          <w:b/>
          <w:bCs/>
        </w:rPr>
        <w:t>Reference:-</w:t>
      </w:r>
      <w:proofErr w:type="gramEnd"/>
    </w:p>
    <w:p w14:paraId="26D139CC" w14:textId="77777777" w:rsidR="009F0F73" w:rsidRPr="009F0F73" w:rsidRDefault="009F0F73" w:rsidP="009F0F73">
      <w:pPr>
        <w:numPr>
          <w:ilvl w:val="0"/>
          <w:numId w:val="2"/>
        </w:numPr>
      </w:pPr>
      <w:r w:rsidRPr="009F0F73">
        <w:rPr>
          <w:b/>
          <w:bCs/>
        </w:rPr>
        <w:t>Tomcat Setup</w:t>
      </w:r>
      <w:r w:rsidRPr="009F0F73">
        <w:t> </w:t>
      </w:r>
      <w:hyperlink r:id="rId10" w:history="1">
        <w:r w:rsidRPr="009F0F73">
          <w:rPr>
            <w:rStyle w:val="Hyperlink"/>
          </w:rPr>
          <w:t>https://github.com/sampathshivakumar/Installations/blob/main/Tomcat%20Installation%20on%20Amazon-Linux-2.md</w:t>
        </w:r>
      </w:hyperlink>
    </w:p>
    <w:p w14:paraId="43A31C27" w14:textId="77777777" w:rsidR="009F0F73" w:rsidRPr="009F0F73" w:rsidRDefault="009F0F73" w:rsidP="009F0F73">
      <w:pPr>
        <w:numPr>
          <w:ilvl w:val="0"/>
          <w:numId w:val="2"/>
        </w:numPr>
        <w:rPr>
          <w:lang w:val="de-DE"/>
        </w:rPr>
      </w:pPr>
      <w:r w:rsidRPr="009F0F73">
        <w:rPr>
          <w:b/>
          <w:bCs/>
          <w:lang w:val="de-DE"/>
        </w:rPr>
        <w:t>Jenkins Setup</w:t>
      </w:r>
      <w:r w:rsidRPr="009F0F73">
        <w:rPr>
          <w:lang w:val="de-DE"/>
        </w:rPr>
        <w:t> </w:t>
      </w:r>
      <w:hyperlink r:id="rId11" w:history="1">
        <w:r w:rsidRPr="009F0F73">
          <w:rPr>
            <w:rStyle w:val="Hyperlink"/>
            <w:lang w:val="de-DE"/>
          </w:rPr>
          <w:t>https://github.com/sampathshivakumar/Installations/blob/main/Jenkins%20Installation%20on%20Amazon-Linux-2.md</w:t>
        </w:r>
      </w:hyperlink>
    </w:p>
    <w:p w14:paraId="637BE439" w14:textId="77777777" w:rsidR="009F0F73" w:rsidRPr="009F0F73" w:rsidRDefault="009F0F73" w:rsidP="009F0F73">
      <w:pPr>
        <w:numPr>
          <w:ilvl w:val="0"/>
          <w:numId w:val="2"/>
        </w:numPr>
      </w:pPr>
      <w:r w:rsidRPr="009F0F73">
        <w:rPr>
          <w:b/>
          <w:bCs/>
        </w:rPr>
        <w:t>Jenkins Integration with Slack Notification</w:t>
      </w:r>
      <w:r w:rsidRPr="009F0F73">
        <w:t> </w:t>
      </w:r>
      <w:hyperlink r:id="rId12" w:history="1">
        <w:r w:rsidRPr="009F0F73">
          <w:rPr>
            <w:rStyle w:val="Hyperlink"/>
          </w:rPr>
          <w:t>https://github.com/sampathshivakumar/Integrating-Jenkins-with-Slack-Notifications</w:t>
        </w:r>
      </w:hyperlink>
    </w:p>
    <w:p w14:paraId="392ABD03" w14:textId="327D587A" w:rsidR="003522C6" w:rsidRPr="009F0F73" w:rsidRDefault="009F0F73" w:rsidP="003522C6">
      <w:pPr>
        <w:numPr>
          <w:ilvl w:val="0"/>
          <w:numId w:val="2"/>
        </w:numPr>
      </w:pPr>
      <w:r w:rsidRPr="009F0F73">
        <w:rPr>
          <w:b/>
          <w:bCs/>
        </w:rPr>
        <w:lastRenderedPageBreak/>
        <w:t>Java Project</w:t>
      </w:r>
      <w:r w:rsidR="003522C6" w:rsidRPr="003522C6">
        <w:t xml:space="preserve"> </w:t>
      </w:r>
      <w:r w:rsidR="003522C6" w:rsidRPr="003522C6">
        <w:t>https://github.com/Shivarajunayak/Java-Web-Apps.git</w:t>
      </w:r>
    </w:p>
    <w:p w14:paraId="534FAB5E" w14:textId="77777777" w:rsidR="009F0F73" w:rsidRPr="009F0F73" w:rsidRDefault="009F0F73" w:rsidP="009F0F73">
      <w:pPr>
        <w:rPr>
          <w:b/>
          <w:bCs/>
          <w:lang w:val="de-DE"/>
        </w:rPr>
      </w:pPr>
      <w:r w:rsidRPr="009F0F73">
        <w:rPr>
          <w:b/>
          <w:bCs/>
          <w:lang w:val="de-DE"/>
        </w:rPr>
        <w:t>Install Git in Jenkins Server.</w:t>
      </w:r>
    </w:p>
    <w:p w14:paraId="326E2278" w14:textId="77777777" w:rsidR="009F0F73" w:rsidRPr="009F0F73" w:rsidRDefault="009F0F73" w:rsidP="009F0F73">
      <w:r w:rsidRPr="009F0F73">
        <w:t xml:space="preserve"># Become a root </w:t>
      </w:r>
    </w:p>
    <w:p w14:paraId="462D2FF5" w14:textId="77777777" w:rsidR="009F0F73" w:rsidRPr="009F0F73" w:rsidRDefault="009F0F73" w:rsidP="009F0F73">
      <w:proofErr w:type="spellStart"/>
      <w:r w:rsidRPr="009F0F73">
        <w:t>sudo</w:t>
      </w:r>
      <w:proofErr w:type="spellEnd"/>
      <w:r w:rsidRPr="009F0F73">
        <w:t xml:space="preserve"> </w:t>
      </w:r>
      <w:proofErr w:type="spellStart"/>
      <w:r w:rsidRPr="009F0F73">
        <w:t>su</w:t>
      </w:r>
      <w:proofErr w:type="spellEnd"/>
      <w:r w:rsidRPr="009F0F73">
        <w:t xml:space="preserve"> -</w:t>
      </w:r>
    </w:p>
    <w:p w14:paraId="4E95A617" w14:textId="77777777" w:rsidR="009F0F73" w:rsidRPr="009F0F73" w:rsidRDefault="009F0F73" w:rsidP="009F0F73"/>
    <w:p w14:paraId="5E11A342" w14:textId="77777777" w:rsidR="009F0F73" w:rsidRPr="009F0F73" w:rsidRDefault="009F0F73" w:rsidP="009F0F73">
      <w:r w:rsidRPr="009F0F73">
        <w:t># Install git.</w:t>
      </w:r>
    </w:p>
    <w:p w14:paraId="65B1122F" w14:textId="77777777" w:rsidR="009F0F73" w:rsidRPr="009F0F73" w:rsidRDefault="009F0F73" w:rsidP="009F0F73">
      <w:r w:rsidRPr="009F0F73">
        <w:t>yum install git -</w:t>
      </w:r>
      <w:proofErr w:type="gramStart"/>
      <w:r w:rsidRPr="009F0F73">
        <w:t>y</w:t>
      </w:r>
      <w:proofErr w:type="gramEnd"/>
    </w:p>
    <w:p w14:paraId="551394E7" w14:textId="77777777" w:rsidR="009F0F73" w:rsidRPr="009F0F73" w:rsidRDefault="009F0F73" w:rsidP="009F0F73"/>
    <w:p w14:paraId="6B44371C" w14:textId="77777777" w:rsidR="009F0F73" w:rsidRPr="009F0F73" w:rsidRDefault="009F0F73" w:rsidP="009F0F73">
      <w:r w:rsidRPr="009F0F73">
        <w:t># Check Version of git.</w:t>
      </w:r>
    </w:p>
    <w:p w14:paraId="33031B2B" w14:textId="77777777" w:rsidR="009F0F73" w:rsidRPr="009F0F73" w:rsidRDefault="009F0F73" w:rsidP="009F0F73">
      <w:r w:rsidRPr="009F0F73">
        <w:t>git version</w:t>
      </w:r>
    </w:p>
    <w:p w14:paraId="19360CFA" w14:textId="77777777" w:rsidR="009F0F73" w:rsidRPr="009F0F73" w:rsidRDefault="009F0F73" w:rsidP="009F0F73">
      <w:pPr>
        <w:rPr>
          <w:b/>
          <w:bCs/>
        </w:rPr>
      </w:pPr>
      <w:r w:rsidRPr="009F0F73">
        <w:rPr>
          <w:b/>
          <w:bCs/>
        </w:rPr>
        <w:t xml:space="preserve">Open Jenkins in web-browser, click on manage </w:t>
      </w:r>
      <w:proofErr w:type="spellStart"/>
      <w:r w:rsidRPr="009F0F73">
        <w:rPr>
          <w:b/>
          <w:bCs/>
        </w:rPr>
        <w:t>jenkins</w:t>
      </w:r>
      <w:proofErr w:type="spellEnd"/>
      <w:r w:rsidRPr="009F0F73">
        <w:rPr>
          <w:b/>
          <w:bCs/>
        </w:rPr>
        <w:t xml:space="preserve"> then select Global Tool Configuration.</w:t>
      </w:r>
    </w:p>
    <w:p w14:paraId="499C89D1" w14:textId="77777777" w:rsidR="009F0F73" w:rsidRPr="009F0F73" w:rsidRDefault="009F0F73" w:rsidP="009F0F73">
      <w:r w:rsidRPr="009F0F73">
        <w:rPr>
          <w:noProof/>
        </w:rPr>
        <w:drawing>
          <wp:inline distT="0" distB="0" distL="0" distR="0" wp14:anchorId="204A863A" wp14:editId="660C14F1">
            <wp:extent cx="7242175" cy="1943100"/>
            <wp:effectExtent l="0" t="0" r="0" b="0"/>
            <wp:docPr id="29" name="Picture 29" descr="1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FFD35" w14:textId="77777777" w:rsidR="009F0F73" w:rsidRPr="009F0F73" w:rsidRDefault="009F0F73" w:rsidP="009F0F73">
      <w:r w:rsidRPr="009F0F73">
        <w:rPr>
          <w:noProof/>
        </w:rPr>
        <w:drawing>
          <wp:inline distT="0" distB="0" distL="0" distR="0" wp14:anchorId="788C5264" wp14:editId="3A41B54C">
            <wp:extent cx="7242175" cy="2663190"/>
            <wp:effectExtent l="0" t="0" r="0" b="3810"/>
            <wp:docPr id="28" name="Picture 28" descr="2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8B69" w14:textId="77777777" w:rsidR="009F0F73" w:rsidRPr="009F0F73" w:rsidRDefault="009F0F73" w:rsidP="009F0F73">
      <w:pPr>
        <w:rPr>
          <w:b/>
          <w:bCs/>
        </w:rPr>
      </w:pPr>
      <w:r w:rsidRPr="009F0F73">
        <w:rPr>
          <w:b/>
          <w:bCs/>
        </w:rPr>
        <w:t>In Git installations click Add git then select git.</w:t>
      </w:r>
    </w:p>
    <w:p w14:paraId="6ACDF49D" w14:textId="77777777" w:rsidR="009F0F73" w:rsidRPr="009F0F73" w:rsidRDefault="009F0F73" w:rsidP="009F0F73">
      <w:r w:rsidRPr="009F0F73">
        <w:rPr>
          <w:noProof/>
        </w:rPr>
        <w:lastRenderedPageBreak/>
        <w:drawing>
          <wp:inline distT="0" distB="0" distL="0" distR="0" wp14:anchorId="05D4FEE7" wp14:editId="574392AC">
            <wp:extent cx="7242175" cy="1675130"/>
            <wp:effectExtent l="0" t="0" r="0" b="1270"/>
            <wp:docPr id="27" name="Picture 27" descr="3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E1116" w14:textId="77777777" w:rsidR="009F0F73" w:rsidRPr="009F0F73" w:rsidRDefault="009F0F73" w:rsidP="009F0F73">
      <w:r w:rsidRPr="009F0F73">
        <w:rPr>
          <w:noProof/>
        </w:rPr>
        <w:drawing>
          <wp:inline distT="0" distB="0" distL="0" distR="0" wp14:anchorId="565EB782" wp14:editId="0AB2ED11">
            <wp:extent cx="7242175" cy="2261235"/>
            <wp:effectExtent l="0" t="0" r="0" b="5715"/>
            <wp:docPr id="26" name="Picture 26" descr="4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2621E" w14:textId="77777777" w:rsidR="009F0F73" w:rsidRPr="009F0F73" w:rsidRDefault="009F0F73" w:rsidP="009F0F73">
      <w:pPr>
        <w:rPr>
          <w:b/>
          <w:bCs/>
        </w:rPr>
      </w:pPr>
      <w:r w:rsidRPr="009F0F73">
        <w:rPr>
          <w:b/>
          <w:bCs/>
        </w:rPr>
        <w:t>Enter Name and Path to Git executable as below then click apply and save.</w:t>
      </w:r>
    </w:p>
    <w:p w14:paraId="778AECBD" w14:textId="77777777" w:rsidR="009F0F73" w:rsidRPr="009F0F73" w:rsidRDefault="009F0F73" w:rsidP="009F0F73">
      <w:r w:rsidRPr="009F0F73">
        <w:rPr>
          <w:noProof/>
        </w:rPr>
        <w:drawing>
          <wp:inline distT="0" distB="0" distL="0" distR="0" wp14:anchorId="0D3D5BCD" wp14:editId="05F78AE9">
            <wp:extent cx="7242175" cy="3138805"/>
            <wp:effectExtent l="0" t="0" r="0" b="4445"/>
            <wp:docPr id="25" name="Picture 25" descr="5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918AE" w14:textId="77777777" w:rsidR="009F0F73" w:rsidRPr="009F0F73" w:rsidRDefault="009F0F73" w:rsidP="009F0F73">
      <w:r w:rsidRPr="009F0F73">
        <w:rPr>
          <w:b/>
          <w:bCs/>
        </w:rPr>
        <w:t>We have Successfully integrated Git with Jenkins.</w:t>
      </w:r>
    </w:p>
    <w:p w14:paraId="1D24952B" w14:textId="77777777" w:rsidR="009F0F73" w:rsidRPr="009F0F73" w:rsidRDefault="009F0F73" w:rsidP="009F0F73">
      <w:pPr>
        <w:rPr>
          <w:b/>
          <w:bCs/>
        </w:rPr>
      </w:pPr>
      <w:r w:rsidRPr="009F0F73">
        <w:rPr>
          <w:b/>
          <w:bCs/>
        </w:rPr>
        <w:t>Now go to Jenkins Dashboard select Manage Jenkins then click on Global Tool Configuration.</w:t>
      </w:r>
    </w:p>
    <w:p w14:paraId="1F7B50D0" w14:textId="77777777" w:rsidR="009F0F73" w:rsidRPr="009F0F73" w:rsidRDefault="009F0F73" w:rsidP="009F0F73">
      <w:r w:rsidRPr="009F0F73">
        <w:rPr>
          <w:noProof/>
        </w:rPr>
        <w:lastRenderedPageBreak/>
        <w:drawing>
          <wp:inline distT="0" distB="0" distL="0" distR="0" wp14:anchorId="0498D268" wp14:editId="75CC9760">
            <wp:extent cx="7242175" cy="2663190"/>
            <wp:effectExtent l="0" t="0" r="0" b="3810"/>
            <wp:docPr id="24" name="Picture 24" descr="2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80C42" w14:textId="77777777" w:rsidR="009F0F73" w:rsidRPr="009F0F73" w:rsidRDefault="009F0F73" w:rsidP="009F0F73">
      <w:pPr>
        <w:rPr>
          <w:b/>
          <w:bCs/>
        </w:rPr>
      </w:pPr>
      <w:r w:rsidRPr="009F0F73">
        <w:rPr>
          <w:b/>
          <w:bCs/>
        </w:rPr>
        <w:t>In Maven installations click Add Maven and give name and select Install automatically then Appy and Save.</w:t>
      </w:r>
    </w:p>
    <w:p w14:paraId="735B31DD" w14:textId="77777777" w:rsidR="009F0F73" w:rsidRPr="009F0F73" w:rsidRDefault="009F0F73" w:rsidP="009F0F73">
      <w:r w:rsidRPr="009F0F73">
        <w:rPr>
          <w:noProof/>
        </w:rPr>
        <w:drawing>
          <wp:inline distT="0" distB="0" distL="0" distR="0" wp14:anchorId="44D83589" wp14:editId="358AA5C2">
            <wp:extent cx="7242175" cy="3722370"/>
            <wp:effectExtent l="0" t="0" r="0" b="0"/>
            <wp:docPr id="23" name="Picture 23" descr="6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6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4EF16" w14:textId="77777777" w:rsidR="009F0F73" w:rsidRPr="009F0F73" w:rsidRDefault="009F0F73" w:rsidP="009F0F73">
      <w:r w:rsidRPr="009F0F73">
        <w:rPr>
          <w:b/>
          <w:bCs/>
        </w:rPr>
        <w:t>Maven is also Successfully integrated with Jenkins.</w:t>
      </w:r>
    </w:p>
    <w:p w14:paraId="48A4E5F3" w14:textId="77777777" w:rsidR="009F0F73" w:rsidRPr="009F0F73" w:rsidRDefault="009F0F73" w:rsidP="009F0F73">
      <w:pPr>
        <w:rPr>
          <w:b/>
          <w:bCs/>
        </w:rPr>
      </w:pPr>
      <w:r w:rsidRPr="009F0F73">
        <w:rPr>
          <w:b/>
          <w:bCs/>
        </w:rPr>
        <w:t>Install Deploy to container Plugin.</w:t>
      </w:r>
    </w:p>
    <w:p w14:paraId="791675A3" w14:textId="77777777" w:rsidR="009F0F73" w:rsidRPr="009F0F73" w:rsidRDefault="009F0F73" w:rsidP="009F0F73">
      <w:r w:rsidRPr="009F0F73">
        <w:rPr>
          <w:noProof/>
        </w:rPr>
        <w:lastRenderedPageBreak/>
        <w:drawing>
          <wp:inline distT="0" distB="0" distL="0" distR="0" wp14:anchorId="2305C6EA" wp14:editId="2FACC4C4">
            <wp:extent cx="7242175" cy="2821940"/>
            <wp:effectExtent l="0" t="0" r="0" b="0"/>
            <wp:docPr id="22" name="Picture 22" descr="10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BF0AA" w14:textId="77777777" w:rsidR="009F0F73" w:rsidRPr="009F0F73" w:rsidRDefault="009F0F73" w:rsidP="009F0F73">
      <w:r w:rsidRPr="009F0F73">
        <w:rPr>
          <w:noProof/>
        </w:rPr>
        <w:drawing>
          <wp:inline distT="0" distB="0" distL="0" distR="0" wp14:anchorId="1205712B" wp14:editId="75D3298D">
            <wp:extent cx="7242175" cy="2864485"/>
            <wp:effectExtent l="0" t="0" r="0" b="0"/>
            <wp:docPr id="21" name="Picture 21" descr="11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C8CBC" w14:textId="77777777" w:rsidR="009F0F73" w:rsidRPr="009F0F73" w:rsidRDefault="009F0F73" w:rsidP="009F0F73">
      <w:pPr>
        <w:rPr>
          <w:b/>
          <w:bCs/>
        </w:rPr>
      </w:pPr>
      <w:r w:rsidRPr="009F0F73">
        <w:rPr>
          <w:b/>
          <w:bCs/>
        </w:rPr>
        <w:t>Add Tomcat user credentials in Jenkins Secrets.</w:t>
      </w:r>
    </w:p>
    <w:p w14:paraId="45F0068D" w14:textId="77777777" w:rsidR="009F0F73" w:rsidRPr="009F0F73" w:rsidRDefault="009F0F73" w:rsidP="009F0F73">
      <w:r w:rsidRPr="009F0F73">
        <w:rPr>
          <w:b/>
          <w:bCs/>
        </w:rPr>
        <w:t>You can check it in tomcat-user.xml</w:t>
      </w:r>
      <w:r w:rsidRPr="009F0F73">
        <w:t> </w:t>
      </w:r>
      <w:r w:rsidRPr="009F0F73">
        <w:rPr>
          <w:noProof/>
        </w:rPr>
        <w:drawing>
          <wp:inline distT="0" distB="0" distL="0" distR="0" wp14:anchorId="40EE097F" wp14:editId="06EF2FF9">
            <wp:extent cx="7242175" cy="1266825"/>
            <wp:effectExtent l="0" t="0" r="0" b="9525"/>
            <wp:docPr id="20" name="Picture 20" descr="12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2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82B9C" w14:textId="77777777" w:rsidR="009F0F73" w:rsidRPr="009F0F73" w:rsidRDefault="009F0F73" w:rsidP="009F0F73">
      <w:pPr>
        <w:rPr>
          <w:b/>
          <w:bCs/>
        </w:rPr>
      </w:pPr>
      <w:r w:rsidRPr="009F0F73">
        <w:rPr>
          <w:b/>
          <w:bCs/>
        </w:rPr>
        <w:t>Go to Manage Jenkins and Click on Credentials.</w:t>
      </w:r>
    </w:p>
    <w:p w14:paraId="19EDD817" w14:textId="77777777" w:rsidR="009F0F73" w:rsidRPr="009F0F73" w:rsidRDefault="009F0F73" w:rsidP="009F0F73">
      <w:r w:rsidRPr="009F0F73">
        <w:rPr>
          <w:noProof/>
        </w:rPr>
        <w:lastRenderedPageBreak/>
        <w:drawing>
          <wp:inline distT="0" distB="0" distL="0" distR="0" wp14:anchorId="211006FA" wp14:editId="7EE85C0A">
            <wp:extent cx="7242175" cy="2415540"/>
            <wp:effectExtent l="0" t="0" r="0" b="3810"/>
            <wp:docPr id="19" name="Picture 19" descr="13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3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7AAB8" w14:textId="77777777" w:rsidR="009F0F73" w:rsidRPr="009F0F73" w:rsidRDefault="009F0F73" w:rsidP="009F0F73">
      <w:pPr>
        <w:rPr>
          <w:b/>
          <w:bCs/>
        </w:rPr>
      </w:pPr>
      <w:r w:rsidRPr="009F0F73">
        <w:rPr>
          <w:b/>
          <w:bCs/>
        </w:rPr>
        <w:t>Select System.</w:t>
      </w:r>
    </w:p>
    <w:p w14:paraId="73AD2FCE" w14:textId="77777777" w:rsidR="009F0F73" w:rsidRPr="009F0F73" w:rsidRDefault="009F0F73" w:rsidP="009F0F73">
      <w:r w:rsidRPr="009F0F73">
        <w:rPr>
          <w:noProof/>
        </w:rPr>
        <w:drawing>
          <wp:inline distT="0" distB="0" distL="0" distR="0" wp14:anchorId="331FE6D1" wp14:editId="69E6AB14">
            <wp:extent cx="7242175" cy="2534285"/>
            <wp:effectExtent l="0" t="0" r="0" b="0"/>
            <wp:docPr id="18" name="Picture 18" descr="14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4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FDF4E" w14:textId="77777777" w:rsidR="009F0F73" w:rsidRPr="009F0F73" w:rsidRDefault="009F0F73" w:rsidP="009F0F73">
      <w:pPr>
        <w:rPr>
          <w:b/>
          <w:bCs/>
        </w:rPr>
      </w:pPr>
      <w:r w:rsidRPr="009F0F73">
        <w:rPr>
          <w:b/>
          <w:bCs/>
        </w:rPr>
        <w:t>Select Global credentials (unrestricted).</w:t>
      </w:r>
    </w:p>
    <w:p w14:paraId="39F69BB6" w14:textId="77777777" w:rsidR="009F0F73" w:rsidRPr="009F0F73" w:rsidRDefault="009F0F73" w:rsidP="009F0F73">
      <w:r w:rsidRPr="009F0F73">
        <w:rPr>
          <w:noProof/>
        </w:rPr>
        <w:drawing>
          <wp:inline distT="0" distB="0" distL="0" distR="0" wp14:anchorId="513DFF39" wp14:editId="52750932">
            <wp:extent cx="7242175" cy="1583055"/>
            <wp:effectExtent l="0" t="0" r="0" b="0"/>
            <wp:docPr id="17" name="Picture 17" descr="15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5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6FEE" w14:textId="77777777" w:rsidR="009F0F73" w:rsidRPr="009F0F73" w:rsidRDefault="009F0F73" w:rsidP="009F0F73">
      <w:pPr>
        <w:rPr>
          <w:b/>
          <w:bCs/>
        </w:rPr>
      </w:pPr>
      <w:r w:rsidRPr="009F0F73">
        <w:rPr>
          <w:b/>
          <w:bCs/>
        </w:rPr>
        <w:t>Select Add Credentials.</w:t>
      </w:r>
    </w:p>
    <w:p w14:paraId="2592DCFF" w14:textId="77777777" w:rsidR="009F0F73" w:rsidRPr="009F0F73" w:rsidRDefault="009F0F73" w:rsidP="009F0F73">
      <w:r w:rsidRPr="009F0F73">
        <w:rPr>
          <w:noProof/>
        </w:rPr>
        <w:drawing>
          <wp:inline distT="0" distB="0" distL="0" distR="0" wp14:anchorId="6EEE94AF" wp14:editId="51CAEF64">
            <wp:extent cx="7242175" cy="1428115"/>
            <wp:effectExtent l="0" t="0" r="0" b="635"/>
            <wp:docPr id="16" name="Picture 16" descr="16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6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4ECD2" w14:textId="77777777" w:rsidR="009F0F73" w:rsidRPr="009F0F73" w:rsidRDefault="009F0F73" w:rsidP="009F0F73">
      <w:pPr>
        <w:rPr>
          <w:b/>
          <w:bCs/>
        </w:rPr>
      </w:pPr>
      <w:r w:rsidRPr="009F0F73">
        <w:rPr>
          <w:b/>
          <w:bCs/>
        </w:rPr>
        <w:t>Enter username and password.</w:t>
      </w:r>
    </w:p>
    <w:p w14:paraId="1F6DE106" w14:textId="77777777" w:rsidR="009F0F73" w:rsidRPr="009F0F73" w:rsidRDefault="009F0F73" w:rsidP="009F0F73">
      <w:r w:rsidRPr="009F0F73">
        <w:rPr>
          <w:noProof/>
        </w:rPr>
        <w:lastRenderedPageBreak/>
        <w:drawing>
          <wp:inline distT="0" distB="0" distL="0" distR="0" wp14:anchorId="714EA5DE" wp14:editId="713E2DFB">
            <wp:extent cx="7242175" cy="4119245"/>
            <wp:effectExtent l="0" t="0" r="0" b="0"/>
            <wp:docPr id="15" name="Picture 15" descr="17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7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1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E6783" w14:textId="77777777" w:rsidR="009F0F73" w:rsidRPr="009F0F73" w:rsidRDefault="009F0F73" w:rsidP="009F0F73">
      <w:pPr>
        <w:rPr>
          <w:b/>
          <w:bCs/>
        </w:rPr>
      </w:pPr>
      <w:r w:rsidRPr="009F0F73">
        <w:rPr>
          <w:b/>
          <w:bCs/>
        </w:rPr>
        <w:t>Once done you should see like this.</w:t>
      </w:r>
    </w:p>
    <w:p w14:paraId="21B5FF9B" w14:textId="77777777" w:rsidR="009F0F73" w:rsidRPr="009F0F73" w:rsidRDefault="009F0F73" w:rsidP="009F0F73">
      <w:r w:rsidRPr="009F0F73">
        <w:rPr>
          <w:noProof/>
        </w:rPr>
        <w:drawing>
          <wp:inline distT="0" distB="0" distL="0" distR="0" wp14:anchorId="7976EB98" wp14:editId="62391855">
            <wp:extent cx="7242175" cy="1435735"/>
            <wp:effectExtent l="0" t="0" r="0" b="0"/>
            <wp:docPr id="14" name="Picture 14" descr="18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8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BB02E" w14:textId="77777777" w:rsidR="009F0F73" w:rsidRPr="009F0F73" w:rsidRDefault="009F0F73" w:rsidP="009F0F73">
      <w:pPr>
        <w:rPr>
          <w:b/>
          <w:bCs/>
        </w:rPr>
      </w:pPr>
      <w:r w:rsidRPr="009F0F73">
        <w:rPr>
          <w:b/>
          <w:bCs/>
        </w:rPr>
        <w:t xml:space="preserve">Now </w:t>
      </w:r>
      <w:proofErr w:type="spellStart"/>
      <w:proofErr w:type="gramStart"/>
      <w:r w:rsidRPr="009F0F73">
        <w:rPr>
          <w:b/>
          <w:bCs/>
        </w:rPr>
        <w:t>lets</w:t>
      </w:r>
      <w:proofErr w:type="spellEnd"/>
      <w:proofErr w:type="gramEnd"/>
      <w:r w:rsidRPr="009F0F73">
        <w:rPr>
          <w:b/>
          <w:bCs/>
        </w:rPr>
        <w:t xml:space="preserve"> create a Jenkins job.</w:t>
      </w:r>
    </w:p>
    <w:p w14:paraId="6742AA80" w14:textId="77777777" w:rsidR="009F0F73" w:rsidRPr="009F0F73" w:rsidRDefault="009F0F73" w:rsidP="009F0F73">
      <w:r w:rsidRPr="009F0F73">
        <w:rPr>
          <w:noProof/>
        </w:rPr>
        <w:drawing>
          <wp:inline distT="0" distB="0" distL="0" distR="0" wp14:anchorId="4367674B" wp14:editId="70F29018">
            <wp:extent cx="7242175" cy="1955800"/>
            <wp:effectExtent l="0" t="0" r="0" b="6350"/>
            <wp:docPr id="13" name="Picture 13" descr="7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7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3EFE2" w14:textId="77777777" w:rsidR="009F0F73" w:rsidRPr="009F0F73" w:rsidRDefault="009F0F73" w:rsidP="009F0F73">
      <w:r w:rsidRPr="009F0F73">
        <w:rPr>
          <w:noProof/>
        </w:rPr>
        <w:lastRenderedPageBreak/>
        <w:drawing>
          <wp:inline distT="0" distB="0" distL="0" distR="0" wp14:anchorId="248EDF7B" wp14:editId="182047C7">
            <wp:extent cx="7242175" cy="4431030"/>
            <wp:effectExtent l="0" t="0" r="0" b="7620"/>
            <wp:docPr id="12" name="Picture 12" descr="9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4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65C7C" w14:textId="77777777" w:rsidR="009F0F73" w:rsidRPr="009F0F73" w:rsidRDefault="009F0F73" w:rsidP="009F0F73">
      <w:r w:rsidRPr="009F0F73">
        <w:rPr>
          <w:noProof/>
        </w:rPr>
        <w:drawing>
          <wp:inline distT="0" distB="0" distL="0" distR="0" wp14:anchorId="296E6BD2" wp14:editId="0C2B188E">
            <wp:extent cx="7242175" cy="2487930"/>
            <wp:effectExtent l="0" t="0" r="0" b="7620"/>
            <wp:docPr id="11" name="Picture 11" descr="19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9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E168" w14:textId="77777777" w:rsidR="009F0F73" w:rsidRPr="009F0F73" w:rsidRDefault="009F0F73" w:rsidP="009F0F73">
      <w:r w:rsidRPr="009F0F73">
        <w:rPr>
          <w:noProof/>
        </w:rPr>
        <w:lastRenderedPageBreak/>
        <w:drawing>
          <wp:inline distT="0" distB="0" distL="0" distR="0" wp14:anchorId="6C59BB14" wp14:editId="496AD0A5">
            <wp:extent cx="7242175" cy="3243580"/>
            <wp:effectExtent l="0" t="0" r="0" b="0"/>
            <wp:docPr id="10" name="Picture 10" descr="20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0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21CE3" w14:textId="77777777" w:rsidR="009F0F73" w:rsidRPr="009F0F73" w:rsidRDefault="009F0F73" w:rsidP="009F0F73">
      <w:pPr>
        <w:rPr>
          <w:b/>
          <w:bCs/>
        </w:rPr>
      </w:pPr>
      <w:r w:rsidRPr="009F0F73">
        <w:rPr>
          <w:b/>
          <w:bCs/>
        </w:rPr>
        <w:t>Provide Build details.</w:t>
      </w:r>
    </w:p>
    <w:p w14:paraId="198AFC98" w14:textId="77777777" w:rsidR="009F0F73" w:rsidRPr="009F0F73" w:rsidRDefault="009F0F73" w:rsidP="009F0F73">
      <w:r w:rsidRPr="009F0F73">
        <w:rPr>
          <w:noProof/>
        </w:rPr>
        <w:drawing>
          <wp:inline distT="0" distB="0" distL="0" distR="0" wp14:anchorId="21D336D0" wp14:editId="3EEAA07B">
            <wp:extent cx="7242175" cy="2237105"/>
            <wp:effectExtent l="0" t="0" r="0" b="0"/>
            <wp:docPr id="9" name="Picture 9" descr="21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1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91BAE" w14:textId="77777777" w:rsidR="009F0F73" w:rsidRPr="009F0F73" w:rsidRDefault="009F0F73" w:rsidP="009F0F73">
      <w:pPr>
        <w:rPr>
          <w:b/>
          <w:bCs/>
        </w:rPr>
      </w:pPr>
      <w:r w:rsidRPr="009F0F73">
        <w:rPr>
          <w:b/>
          <w:bCs/>
        </w:rPr>
        <w:t>In Post-build Actions click Add Post-build Actions and Select Slack Notification and select following and click apply and save.</w:t>
      </w:r>
    </w:p>
    <w:p w14:paraId="6C77881F" w14:textId="77777777" w:rsidR="009F0F73" w:rsidRPr="009F0F73" w:rsidRDefault="009F0F73" w:rsidP="009F0F73">
      <w:r w:rsidRPr="009F0F73">
        <w:rPr>
          <w:noProof/>
        </w:rPr>
        <w:lastRenderedPageBreak/>
        <w:drawing>
          <wp:inline distT="0" distB="0" distL="0" distR="0" wp14:anchorId="4A1B5D22" wp14:editId="16D0C203">
            <wp:extent cx="7242175" cy="4236720"/>
            <wp:effectExtent l="0" t="0" r="0" b="0"/>
            <wp:docPr id="8" name="Picture 8" descr="22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2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E0A05" w14:textId="77777777" w:rsidR="009F0F73" w:rsidRPr="009F0F73" w:rsidRDefault="009F0F73" w:rsidP="009F0F73">
      <w:pPr>
        <w:rPr>
          <w:b/>
          <w:bCs/>
        </w:rPr>
      </w:pPr>
      <w:r w:rsidRPr="009F0F73">
        <w:rPr>
          <w:b/>
          <w:bCs/>
        </w:rPr>
        <w:t>In Post-build Actions click Add Post-build Actions and Select Deploy war/ear to container.</w:t>
      </w:r>
    </w:p>
    <w:p w14:paraId="6FC325EC" w14:textId="77777777" w:rsidR="009F0F73" w:rsidRPr="009F0F73" w:rsidRDefault="009F0F73" w:rsidP="009F0F73">
      <w:r w:rsidRPr="009F0F73">
        <w:rPr>
          <w:noProof/>
        </w:rPr>
        <w:drawing>
          <wp:inline distT="0" distB="0" distL="0" distR="0" wp14:anchorId="61AFACB4" wp14:editId="2B815766">
            <wp:extent cx="7086600" cy="4845050"/>
            <wp:effectExtent l="0" t="0" r="0" b="0"/>
            <wp:docPr id="7" name="Picture 7" descr="26">
              <a:hlinkClick xmlns:a="http://schemas.openxmlformats.org/drawingml/2006/main" r:id="rId5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6">
                      <a:hlinkClick r:id="rId5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2D336" w14:textId="77777777" w:rsidR="009F0F73" w:rsidRPr="009F0F73" w:rsidRDefault="009F0F73" w:rsidP="009F0F73">
      <w:pPr>
        <w:rPr>
          <w:b/>
          <w:bCs/>
        </w:rPr>
      </w:pPr>
      <w:r w:rsidRPr="009F0F73">
        <w:rPr>
          <w:b/>
          <w:bCs/>
        </w:rPr>
        <w:lastRenderedPageBreak/>
        <w:t>Enter the details as following then click on apply and save.</w:t>
      </w:r>
    </w:p>
    <w:p w14:paraId="17BD777E" w14:textId="77777777" w:rsidR="009F0F73" w:rsidRPr="009F0F73" w:rsidRDefault="009F0F73" w:rsidP="009F0F73">
      <w:r w:rsidRPr="009F0F73">
        <w:rPr>
          <w:noProof/>
        </w:rPr>
        <w:drawing>
          <wp:inline distT="0" distB="0" distL="0" distR="0" wp14:anchorId="1C02AE03" wp14:editId="2DDA6748">
            <wp:extent cx="7242175" cy="4018280"/>
            <wp:effectExtent l="0" t="0" r="0" b="1270"/>
            <wp:docPr id="6" name="Picture 6" descr="27">
              <a:hlinkClick xmlns:a="http://schemas.openxmlformats.org/drawingml/2006/main" r:id="rId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7">
                      <a:hlinkClick r:id="rId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DCB14" w14:textId="77777777" w:rsidR="009F0F73" w:rsidRPr="009F0F73" w:rsidRDefault="009F0F73" w:rsidP="009F0F73">
      <w:pPr>
        <w:rPr>
          <w:b/>
          <w:bCs/>
        </w:rPr>
      </w:pPr>
      <w:r w:rsidRPr="009F0F73">
        <w:rPr>
          <w:b/>
          <w:bCs/>
        </w:rPr>
        <w:t>Now Click Build Now.</w:t>
      </w:r>
    </w:p>
    <w:p w14:paraId="7284A1D8" w14:textId="77777777" w:rsidR="009F0F73" w:rsidRPr="009F0F73" w:rsidRDefault="009F0F73" w:rsidP="009F0F73">
      <w:r w:rsidRPr="009F0F73">
        <w:rPr>
          <w:noProof/>
        </w:rPr>
        <w:drawing>
          <wp:inline distT="0" distB="0" distL="0" distR="0" wp14:anchorId="2EB905DB" wp14:editId="0B226E17">
            <wp:extent cx="7242175" cy="2981960"/>
            <wp:effectExtent l="0" t="0" r="0" b="8890"/>
            <wp:docPr id="5" name="Picture 5" descr="23">
              <a:hlinkClick xmlns:a="http://schemas.openxmlformats.org/drawingml/2006/main" r:id="rId6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3">
                      <a:hlinkClick r:id="rId6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1C4AB" w14:textId="77777777" w:rsidR="009F0F73" w:rsidRPr="009F0F73" w:rsidRDefault="009F0F73" w:rsidP="009F0F73">
      <w:pPr>
        <w:rPr>
          <w:b/>
          <w:bCs/>
        </w:rPr>
      </w:pPr>
      <w:r w:rsidRPr="009F0F73">
        <w:rPr>
          <w:b/>
          <w:bCs/>
        </w:rPr>
        <w:t xml:space="preserve">Build </w:t>
      </w:r>
      <w:proofErr w:type="spellStart"/>
      <w:r w:rsidRPr="009F0F73">
        <w:rPr>
          <w:b/>
          <w:bCs/>
        </w:rPr>
        <w:t>Successfull</w:t>
      </w:r>
      <w:proofErr w:type="spellEnd"/>
      <w:r w:rsidRPr="009F0F73">
        <w:rPr>
          <w:b/>
          <w:bCs/>
        </w:rPr>
        <w:t>.</w:t>
      </w:r>
    </w:p>
    <w:p w14:paraId="2722AEDC" w14:textId="77777777" w:rsidR="009F0F73" w:rsidRPr="009F0F73" w:rsidRDefault="009F0F73" w:rsidP="009F0F73">
      <w:r w:rsidRPr="009F0F73">
        <w:rPr>
          <w:noProof/>
        </w:rPr>
        <w:lastRenderedPageBreak/>
        <w:drawing>
          <wp:inline distT="0" distB="0" distL="0" distR="0" wp14:anchorId="42E61F6E" wp14:editId="115085D9">
            <wp:extent cx="7242175" cy="1799590"/>
            <wp:effectExtent l="0" t="0" r="0" b="0"/>
            <wp:docPr id="4" name="Picture 4" descr="24">
              <a:hlinkClick xmlns:a="http://schemas.openxmlformats.org/drawingml/2006/main" r:id="rId6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4">
                      <a:hlinkClick r:id="rId6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B067C" w14:textId="77777777" w:rsidR="009F0F73" w:rsidRPr="009F0F73" w:rsidRDefault="009F0F73" w:rsidP="009F0F73">
      <w:pPr>
        <w:rPr>
          <w:b/>
          <w:bCs/>
        </w:rPr>
      </w:pPr>
      <w:r w:rsidRPr="009F0F73">
        <w:rPr>
          <w:b/>
          <w:bCs/>
        </w:rPr>
        <w:t>Slack Notifications.</w:t>
      </w:r>
    </w:p>
    <w:p w14:paraId="6E54B7B5" w14:textId="77777777" w:rsidR="009F0F73" w:rsidRPr="009F0F73" w:rsidRDefault="009F0F73" w:rsidP="009F0F73">
      <w:r w:rsidRPr="009F0F73">
        <w:rPr>
          <w:noProof/>
        </w:rPr>
        <w:drawing>
          <wp:inline distT="0" distB="0" distL="0" distR="0" wp14:anchorId="592B82DD" wp14:editId="7548387D">
            <wp:extent cx="7242175" cy="2628265"/>
            <wp:effectExtent l="0" t="0" r="0" b="635"/>
            <wp:docPr id="3" name="Picture 3" descr="25">
              <a:hlinkClick xmlns:a="http://schemas.openxmlformats.org/drawingml/2006/main" r:id="rId6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5">
                      <a:hlinkClick r:id="rId6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93EA" w14:textId="77777777" w:rsidR="009F0F73" w:rsidRPr="009F0F73" w:rsidRDefault="009F0F73" w:rsidP="009F0F73">
      <w:pPr>
        <w:rPr>
          <w:b/>
          <w:bCs/>
        </w:rPr>
      </w:pPr>
      <w:r w:rsidRPr="009F0F73">
        <w:rPr>
          <w:b/>
          <w:bCs/>
        </w:rPr>
        <w:t>Output.</w:t>
      </w:r>
    </w:p>
    <w:p w14:paraId="20EF46E9" w14:textId="77777777" w:rsidR="009F0F73" w:rsidRPr="009F0F73" w:rsidRDefault="009F0F73" w:rsidP="009F0F73">
      <w:r w:rsidRPr="009F0F73">
        <w:rPr>
          <w:noProof/>
        </w:rPr>
        <w:drawing>
          <wp:inline distT="0" distB="0" distL="0" distR="0" wp14:anchorId="6EAC1C4D" wp14:editId="5BC6B0C7">
            <wp:extent cx="7242175" cy="3183890"/>
            <wp:effectExtent l="0" t="0" r="0" b="0"/>
            <wp:docPr id="2" name="Picture 2" descr="28">
              <a:hlinkClick xmlns:a="http://schemas.openxmlformats.org/drawingml/2006/main" r:id="rId6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8">
                      <a:hlinkClick r:id="rId6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1663" w14:textId="77777777" w:rsidR="009F0F73" w:rsidRPr="009F0F73" w:rsidRDefault="009F0F73" w:rsidP="009F0F73">
      <w:pPr>
        <w:rPr>
          <w:b/>
          <w:bCs/>
        </w:rPr>
      </w:pPr>
      <w:r w:rsidRPr="009F0F73">
        <w:rPr>
          <w:b/>
          <w:bCs/>
        </w:rPr>
        <w:t>Project is Successfully Completed.</w:t>
      </w:r>
    </w:p>
    <w:p w14:paraId="4AE7A137" w14:textId="77777777" w:rsidR="009F0F73" w:rsidRPr="009F0F73" w:rsidRDefault="009F0F73" w:rsidP="009F0F73">
      <w:r w:rsidRPr="009F0F73">
        <w:rPr>
          <w:b/>
          <w:bCs/>
        </w:rPr>
        <w:t>Thank you for reading this post!</w:t>
      </w:r>
    </w:p>
    <w:p w14:paraId="33209F3C" w14:textId="77777777" w:rsidR="005E7225" w:rsidRDefault="005E7225" w:rsidP="00DC1A72"/>
    <w:p w14:paraId="05899BFD" w14:textId="77777777" w:rsidR="0004245C" w:rsidRDefault="0004245C" w:rsidP="00DC1A72"/>
    <w:p w14:paraId="0B31EE90" w14:textId="77777777" w:rsidR="0004245C" w:rsidRDefault="0004245C" w:rsidP="00DC1A72"/>
    <w:p w14:paraId="1599BFE4" w14:textId="77777777" w:rsidR="0004245C" w:rsidRPr="00DC1A72" w:rsidRDefault="0004245C" w:rsidP="00DC1A72"/>
    <w:sectPr w:rsidR="0004245C" w:rsidRPr="00DC1A72" w:rsidSect="008213BB">
      <w:headerReference w:type="default" r:id="rId68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3D790" w14:textId="77777777" w:rsidR="000F0806" w:rsidRDefault="000F0806" w:rsidP="00BE15B0">
      <w:pPr>
        <w:spacing w:after="0" w:line="240" w:lineRule="auto"/>
      </w:pPr>
      <w:r>
        <w:separator/>
      </w:r>
    </w:p>
  </w:endnote>
  <w:endnote w:type="continuationSeparator" w:id="0">
    <w:p w14:paraId="4AEC0429" w14:textId="77777777" w:rsidR="000F0806" w:rsidRDefault="000F0806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E91F0" w14:textId="77777777" w:rsidR="000F0806" w:rsidRDefault="000F0806" w:rsidP="00BE15B0">
      <w:pPr>
        <w:spacing w:after="0" w:line="240" w:lineRule="auto"/>
      </w:pPr>
      <w:r>
        <w:separator/>
      </w:r>
    </w:p>
  </w:footnote>
  <w:footnote w:type="continuationSeparator" w:id="0">
    <w:p w14:paraId="08DC00BB" w14:textId="77777777" w:rsidR="000F0806" w:rsidRDefault="000F0806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DE0D" w14:textId="77777777" w:rsidR="00607851" w:rsidRDefault="00607851">
    <w:pPr>
      <w:pStyle w:val="Header"/>
    </w:pPr>
  </w:p>
  <w:p w14:paraId="5FE54959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0DE4A8F8" wp14:editId="1832F130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70520"/>
    <w:multiLevelType w:val="multilevel"/>
    <w:tmpl w:val="A84A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093900"/>
    <w:multiLevelType w:val="multilevel"/>
    <w:tmpl w:val="CBF2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2192625">
    <w:abstractNumId w:val="0"/>
  </w:num>
  <w:num w:numId="2" w16cid:durableId="1839615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73"/>
    <w:rsid w:val="0004245C"/>
    <w:rsid w:val="00045A0C"/>
    <w:rsid w:val="00073EC1"/>
    <w:rsid w:val="000F0806"/>
    <w:rsid w:val="00127766"/>
    <w:rsid w:val="00133077"/>
    <w:rsid w:val="00135834"/>
    <w:rsid w:val="001B7B07"/>
    <w:rsid w:val="00237A4D"/>
    <w:rsid w:val="002C0351"/>
    <w:rsid w:val="003522C6"/>
    <w:rsid w:val="00564C25"/>
    <w:rsid w:val="005B78DD"/>
    <w:rsid w:val="005E7225"/>
    <w:rsid w:val="00607851"/>
    <w:rsid w:val="00717ABD"/>
    <w:rsid w:val="008213BB"/>
    <w:rsid w:val="00840073"/>
    <w:rsid w:val="00871E5C"/>
    <w:rsid w:val="009F0F73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7B38F"/>
  <w15:chartTrackingRefBased/>
  <w15:docId w15:val="{8CB5413F-CF81-4F22-92E3-618753BC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styleId="Hyperlink">
    <w:name w:val="Hyperlink"/>
    <w:basedOn w:val="DefaultParagraphFont"/>
    <w:uiPriority w:val="99"/>
    <w:unhideWhenUsed/>
    <w:rsid w:val="009F0F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er-images.githubusercontent.com/119833411/241621349-9dce420f-edb8-443b-aeed-7572d4df1937.jpg" TargetMode="External"/><Relationship Id="rId21" Type="http://schemas.openxmlformats.org/officeDocument/2006/relationships/hyperlink" Target="https://user-images.githubusercontent.com/119833411/241621236-5d289510-7b21-4601-964e-294102b66744.jpg" TargetMode="External"/><Relationship Id="rId42" Type="http://schemas.openxmlformats.org/officeDocument/2006/relationships/hyperlink" Target="https://user-images.githubusercontent.com/119833411/241621768-141b91dc-92a8-4b6f-8dc0-b5c98947e38d.jpg" TargetMode="External"/><Relationship Id="rId47" Type="http://schemas.openxmlformats.org/officeDocument/2006/relationships/image" Target="media/image18.jpeg"/><Relationship Id="rId63" Type="http://schemas.openxmlformats.org/officeDocument/2006/relationships/image" Target="media/image26.jpe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9.jpeg"/><Relationship Id="rId11" Type="http://schemas.openxmlformats.org/officeDocument/2006/relationships/hyperlink" Target="https://github.com/sampathshivakumar/Installations/blob/main/Jenkins%20Installation%20on%20Amazon-Linux-2.md" TargetMode="External"/><Relationship Id="rId24" Type="http://schemas.openxmlformats.org/officeDocument/2006/relationships/hyperlink" Target="https://user-images.githubusercontent.com/119833411/241621319-f1fa80a5-b2da-4682-b2bb-fb2e779618a3.jpg" TargetMode="External"/><Relationship Id="rId32" Type="http://schemas.openxmlformats.org/officeDocument/2006/relationships/hyperlink" Target="https://user-images.githubusercontent.com/119833411/241621645-d884ba46-3667-4ec0-8850-ff138562ad19.jpg" TargetMode="External"/><Relationship Id="rId37" Type="http://schemas.openxmlformats.org/officeDocument/2006/relationships/image" Target="media/image13.jpeg"/><Relationship Id="rId40" Type="http://schemas.openxmlformats.org/officeDocument/2006/relationships/hyperlink" Target="https://user-images.githubusercontent.com/119833411/241621744-e2004c8c-ab1b-4cbc-9d47-a59fe4d1d8a5.jpg" TargetMode="External"/><Relationship Id="rId45" Type="http://schemas.openxmlformats.org/officeDocument/2006/relationships/image" Target="media/image17.jpeg"/><Relationship Id="rId53" Type="http://schemas.openxmlformats.org/officeDocument/2006/relationships/image" Target="media/image21.jpeg"/><Relationship Id="rId58" Type="http://schemas.openxmlformats.org/officeDocument/2006/relationships/hyperlink" Target="https://user-images.githubusercontent.com/119833411/241622189-406715a7-c28b-4d56-8254-73e742423066.jpg" TargetMode="External"/><Relationship Id="rId66" Type="http://schemas.openxmlformats.org/officeDocument/2006/relationships/hyperlink" Target="https://user-images.githubusercontent.com/119833411/241622446-c1d09f6d-4c13-4f7a-a18c-6510fe7f783b.jpg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5.jpeg"/><Relationship Id="rId19" Type="http://schemas.openxmlformats.org/officeDocument/2006/relationships/hyperlink" Target="https://user-images.githubusercontent.com/119833411/241621182-b0fe0008-c576-4ea7-89aa-01238b0041c0.jpg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image" Target="media/image8.jpeg"/><Relationship Id="rId30" Type="http://schemas.openxmlformats.org/officeDocument/2006/relationships/hyperlink" Target="https://user-images.githubusercontent.com/119833411/241621570-cfe7dd3f-2001-4fad-bb17-f5d12ea3de89.jpg" TargetMode="External"/><Relationship Id="rId35" Type="http://schemas.openxmlformats.org/officeDocument/2006/relationships/image" Target="media/image12.jpeg"/><Relationship Id="rId43" Type="http://schemas.openxmlformats.org/officeDocument/2006/relationships/image" Target="media/image16.jpeg"/><Relationship Id="rId48" Type="http://schemas.openxmlformats.org/officeDocument/2006/relationships/hyperlink" Target="https://user-images.githubusercontent.com/119833411/241621890-636ca131-ede0-467d-a974-072906f7bafb.jpg" TargetMode="External"/><Relationship Id="rId56" Type="http://schemas.openxmlformats.org/officeDocument/2006/relationships/hyperlink" Target="https://user-images.githubusercontent.com/119833411/241622162-0b67dcee-b579-42a6-9366-3d3c96cde1a8.jpg" TargetMode="External"/><Relationship Id="rId64" Type="http://schemas.openxmlformats.org/officeDocument/2006/relationships/hyperlink" Target="https://user-images.githubusercontent.com/119833411/241622388-8d533474-572c-4026-aada-0d57a62c7e41.jpg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user-images.githubusercontent.com/119833411/241620850-56e50196-4555-473c-9c28-9f45625dbea5.jpg" TargetMode="External"/><Relationship Id="rId51" Type="http://schemas.openxmlformats.org/officeDocument/2006/relationships/image" Target="media/image20.jpeg"/><Relationship Id="rId3" Type="http://schemas.openxmlformats.org/officeDocument/2006/relationships/styles" Target="styles.xml"/><Relationship Id="rId12" Type="http://schemas.openxmlformats.org/officeDocument/2006/relationships/hyperlink" Target="https://github.com/sampathshivakumar/Integrating-Jenkins-with-Slack-Notifications" TargetMode="External"/><Relationship Id="rId17" Type="http://schemas.openxmlformats.org/officeDocument/2006/relationships/hyperlink" Target="https://user-images.githubusercontent.com/119833411/241621155-b1810c0a-b603-476e-a6cc-3abc554e8c27.jpg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1.jpeg"/><Relationship Id="rId38" Type="http://schemas.openxmlformats.org/officeDocument/2006/relationships/hyperlink" Target="https://user-images.githubusercontent.com/119833411/241621716-bbfbb6e6-be17-4774-8a4d-a4bb6acb7625.jpg" TargetMode="External"/><Relationship Id="rId46" Type="http://schemas.openxmlformats.org/officeDocument/2006/relationships/hyperlink" Target="https://user-images.githubusercontent.com/119833411/241621867-9cade719-d908-42f6-bb7b-8f615945df81.jpg" TargetMode="External"/><Relationship Id="rId59" Type="http://schemas.openxmlformats.org/officeDocument/2006/relationships/image" Target="media/image24.jpeg"/><Relationship Id="rId67" Type="http://schemas.openxmlformats.org/officeDocument/2006/relationships/image" Target="media/image28.jpeg"/><Relationship Id="rId20" Type="http://schemas.openxmlformats.org/officeDocument/2006/relationships/image" Target="media/image5.jpeg"/><Relationship Id="rId41" Type="http://schemas.openxmlformats.org/officeDocument/2006/relationships/image" Target="media/image15.jpeg"/><Relationship Id="rId54" Type="http://schemas.openxmlformats.org/officeDocument/2006/relationships/hyperlink" Target="https://user-images.githubusercontent.com/119833411/241622018-1ad74371-8800-41e5-8a64-20f82ce381f5.jpg" TargetMode="External"/><Relationship Id="rId62" Type="http://schemas.openxmlformats.org/officeDocument/2006/relationships/hyperlink" Target="https://user-images.githubusercontent.com/119833411/241622328-ae80c3cf-8b0a-45d6-b441-345b342c267a.jpg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ser-images.githubusercontent.com/119833411/241621114-39e07247-8c0d-4b11-9948-c907ea2a133a.jpg" TargetMode="External"/><Relationship Id="rId23" Type="http://schemas.openxmlformats.org/officeDocument/2006/relationships/hyperlink" Target="https://user-images.githubusercontent.com/119833411/241621295-c89e6bec-9f91-4434-9da1-5fec167cb823.jpg" TargetMode="External"/><Relationship Id="rId28" Type="http://schemas.openxmlformats.org/officeDocument/2006/relationships/hyperlink" Target="https://user-images.githubusercontent.com/119833411/241621433-323f6ef1-78e4-4cd1-a141-c57a8a088098.jpg" TargetMode="External"/><Relationship Id="rId36" Type="http://schemas.openxmlformats.org/officeDocument/2006/relationships/hyperlink" Target="https://user-images.githubusercontent.com/119833411/241621690-0423eb07-9436-4086-916f-1054736b5e38.jpg" TargetMode="External"/><Relationship Id="rId49" Type="http://schemas.openxmlformats.org/officeDocument/2006/relationships/image" Target="media/image19.jpeg"/><Relationship Id="rId57" Type="http://schemas.openxmlformats.org/officeDocument/2006/relationships/image" Target="media/image23.jpeg"/><Relationship Id="rId10" Type="http://schemas.openxmlformats.org/officeDocument/2006/relationships/hyperlink" Target="https://github.com/sampathshivakumar/Installations/blob/main/Tomcat%20Installation%20on%20Amazon-Linux-2.md" TargetMode="External"/><Relationship Id="rId31" Type="http://schemas.openxmlformats.org/officeDocument/2006/relationships/image" Target="media/image10.jpeg"/><Relationship Id="rId44" Type="http://schemas.openxmlformats.org/officeDocument/2006/relationships/hyperlink" Target="https://user-images.githubusercontent.com/119833411/241621809-61a721b2-aa53-43b7-9ccb-5338a6fc1d6e.jpg" TargetMode="External"/><Relationship Id="rId52" Type="http://schemas.openxmlformats.org/officeDocument/2006/relationships/hyperlink" Target="https://user-images.githubusercontent.com/119833411/241621999-458b2ddd-3818-41bc-b5a8-4f22e3b90655.jpg" TargetMode="External"/><Relationship Id="rId60" Type="http://schemas.openxmlformats.org/officeDocument/2006/relationships/hyperlink" Target="https://user-images.githubusercontent.com/119833411/241622269-b16c695a-a558-48f6-a8d6-ad893ccd16bd.jpg" TargetMode="External"/><Relationship Id="rId65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https://user-images.githubusercontent.com/119833411/241621062-d2cefe8c-660e-40be-8c30-99137a08356e.jpg" TargetMode="External"/><Relationship Id="rId18" Type="http://schemas.openxmlformats.org/officeDocument/2006/relationships/image" Target="media/image4.jpeg"/><Relationship Id="rId39" Type="http://schemas.openxmlformats.org/officeDocument/2006/relationships/image" Target="media/image14.jpeg"/><Relationship Id="rId34" Type="http://schemas.openxmlformats.org/officeDocument/2006/relationships/hyperlink" Target="https://user-images.githubusercontent.com/119833411/241621674-b4a92551-16d1-4c6c-8282-6bcb6cda0f85.jpg" TargetMode="External"/><Relationship Id="rId50" Type="http://schemas.openxmlformats.org/officeDocument/2006/relationships/hyperlink" Target="https://user-images.githubusercontent.com/119833411/241621914-4e616b79-00f5-4f1c-88dd-c587fbca2ae7.jpg" TargetMode="External"/><Relationship Id="rId55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1268-53FD-4548-9C4C-75AAE3CA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78</Words>
  <Characters>2159</Characters>
  <Application>Microsoft Office Word</Application>
  <DocSecurity>0</DocSecurity>
  <Lines>17</Lines>
  <Paragraphs>5</Paragraphs>
  <ScaleCrop>false</ScaleCrop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2</cp:revision>
  <dcterms:created xsi:type="dcterms:W3CDTF">2023-06-04T11:16:00Z</dcterms:created>
  <dcterms:modified xsi:type="dcterms:W3CDTF">2023-06-0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1bcbff-c025-475a-9730-1c7f01db9607</vt:lpwstr>
  </property>
</Properties>
</file>